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B945ED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>
        <w:rPr>
          <w:rFonts w:cs="Arial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378036</wp:posOffset>
            </wp:positionV>
            <wp:extent cx="1989879" cy="1179179"/>
            <wp:effectExtent l="0" t="0" r="0" b="2540"/>
            <wp:wrapTopAndBottom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79" cy="11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0A0"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  <w:bookmarkStart w:id="0" w:name="_GoBack"/>
      <w:bookmarkEnd w:id="0"/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9B7E3F" w:rsidP="006470A0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mRanger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 xml:space="preserve">PROJEKT </w:t>
      </w:r>
      <w:r w:rsidR="009B7E3F">
        <w:rPr>
          <w:rFonts w:ascii="Arial" w:hAnsi="Arial" w:cs="Arial"/>
          <w:b/>
          <w:bCs/>
          <w:caps/>
          <w:sz w:val="28"/>
        </w:rPr>
        <w:t>U SKLOPU stem revolucija u zajednici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9B7E3F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 w:val="28"/>
        </w:rPr>
        <w:t>Varaždin, 2018.</w:t>
      </w:r>
    </w:p>
    <w:p w:rsidR="00EA7310" w:rsidRDefault="00EA7310" w:rsidP="00A24C5C">
      <w:pPr>
        <w:pStyle w:val="Mjesto"/>
        <w:jc w:val="left"/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0D0E53" w:rsidRDefault="00552D9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48719" w:history="1">
            <w:r w:rsidR="000D0E53" w:rsidRPr="005340EA">
              <w:rPr>
                <w:rStyle w:val="Hiperveza"/>
                <w:noProof/>
              </w:rPr>
              <w:t>1.</w:t>
            </w:r>
            <w:r w:rsidR="000D0E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0E53" w:rsidRPr="005340EA">
              <w:rPr>
                <w:rStyle w:val="Hiperveza"/>
                <w:noProof/>
              </w:rPr>
              <w:t>Uvod</w:t>
            </w:r>
            <w:r w:rsidR="000D0E53">
              <w:rPr>
                <w:noProof/>
                <w:webHidden/>
              </w:rPr>
              <w:tab/>
            </w:r>
            <w:r w:rsidR="000D0E53">
              <w:rPr>
                <w:noProof/>
                <w:webHidden/>
              </w:rPr>
              <w:fldChar w:fldCharType="begin"/>
            </w:r>
            <w:r w:rsidR="000D0E53">
              <w:rPr>
                <w:noProof/>
                <w:webHidden/>
              </w:rPr>
              <w:instrText xml:space="preserve"> PAGEREF _Toc528348719 \h </w:instrText>
            </w:r>
            <w:r w:rsidR="000D0E53">
              <w:rPr>
                <w:noProof/>
                <w:webHidden/>
              </w:rPr>
            </w:r>
            <w:r w:rsidR="000D0E53">
              <w:rPr>
                <w:noProof/>
                <w:webHidden/>
              </w:rPr>
              <w:fldChar w:fldCharType="separate"/>
            </w:r>
            <w:r w:rsidR="000D0E53">
              <w:rPr>
                <w:noProof/>
                <w:webHidden/>
              </w:rPr>
              <w:t>1</w:t>
            </w:r>
            <w:r w:rsidR="000D0E53">
              <w:rPr>
                <w:noProof/>
                <w:webHidden/>
              </w:rPr>
              <w:fldChar w:fldCharType="end"/>
            </w:r>
          </w:hyperlink>
        </w:p>
        <w:p w:rsidR="000D0E53" w:rsidRDefault="000D0E5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720" w:history="1">
            <w:r w:rsidRPr="005340EA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340EA">
              <w:rPr>
                <w:rStyle w:val="Hiperveza"/>
                <w:noProof/>
              </w:rPr>
              <w:t>Instaliranje potrebnih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53" w:rsidRDefault="000D0E5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721" w:history="1">
            <w:r w:rsidRPr="005340EA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340EA">
              <w:rPr>
                <w:rStyle w:val="Hiperveza"/>
                <w:noProof/>
              </w:rPr>
              <w:t>Modeli 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53" w:rsidRDefault="000D0E5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722" w:history="1">
            <w:r w:rsidRPr="005340EA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340EA">
              <w:rPr>
                <w:rStyle w:val="Hiperveza"/>
                <w:noProof/>
              </w:rPr>
              <w:t>Arhitektura programsko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E53" w:rsidRDefault="000D0E5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723" w:history="1">
            <w:r w:rsidRPr="005340EA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340EA">
              <w:rPr>
                <w:rStyle w:val="Hiperveza"/>
                <w:noProof/>
              </w:rPr>
              <w:t>Wif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88B" w:rsidRDefault="00552D93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470A0" w:rsidRDefault="009B7E3F" w:rsidP="006470A0">
      <w:pPr>
        <w:pStyle w:val="Naslov1"/>
        <w:numPr>
          <w:ilvl w:val="0"/>
          <w:numId w:val="15"/>
        </w:numPr>
      </w:pPr>
      <w:bookmarkStart w:id="1" w:name="_Toc528348719"/>
      <w:r>
        <w:lastRenderedPageBreak/>
        <w:t>Uvod</w:t>
      </w:r>
      <w:bookmarkEnd w:id="1"/>
    </w:p>
    <w:p w:rsidR="006470A0" w:rsidRDefault="006470A0" w:rsidP="006470A0"/>
    <w:p w:rsidR="009B7E3F" w:rsidRDefault="009B7E3F" w:rsidP="009B7E3F">
      <w:pPr>
        <w:spacing w:line="360" w:lineRule="auto"/>
        <w:ind w:firstLine="360"/>
        <w:jc w:val="both"/>
      </w:pPr>
      <w:r>
        <w:t xml:space="preserve">Aplikacija </w:t>
      </w:r>
      <w:proofErr w:type="spellStart"/>
      <w:r>
        <w:t>mRanger</w:t>
      </w:r>
      <w:proofErr w:type="spellEnd"/>
      <w:r>
        <w:t xml:space="preserve"> služi za jednostavno povezivanje i upravljanje </w:t>
      </w:r>
      <w:proofErr w:type="spellStart"/>
      <w:r>
        <w:t>mBot</w:t>
      </w:r>
      <w:proofErr w:type="spellEnd"/>
      <w:r>
        <w:t xml:space="preserve"> robotima putem </w:t>
      </w:r>
      <w:proofErr w:type="spellStart"/>
      <w:r>
        <w:t>bluetooth</w:t>
      </w:r>
      <w:proofErr w:type="spellEnd"/>
      <w:r w:rsidR="00375BE5">
        <w:t xml:space="preserve"> veze</w:t>
      </w:r>
      <w:r>
        <w:t xml:space="preserve">, odnosno pomoću aplikacije možemo voziti </w:t>
      </w:r>
      <w:r w:rsidR="00375BE5">
        <w:t>jednostavniji</w:t>
      </w:r>
      <w:r>
        <w:t xml:space="preserve"> </w:t>
      </w:r>
      <w:proofErr w:type="spellStart"/>
      <w:r>
        <w:t>mBot</w:t>
      </w:r>
      <w:proofErr w:type="spellEnd"/>
      <w:r>
        <w:t xml:space="preserve"> robot kao i </w:t>
      </w:r>
      <w:r w:rsidR="00375BE5">
        <w:t>napredniji</w:t>
      </w:r>
      <w:r>
        <w:t xml:space="preserve">,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robot.</w:t>
      </w:r>
      <w:r w:rsidR="00375BE5">
        <w:t xml:space="preserve"> Pomoću aplikacije je moguće odrediti u kojem će se smjeru kretati robot i moguće je odrediti jednu od 3 brzine kojom robot vozi. Osim toga, vizualno su naznačene prepreke koje se nalaze na putu robota.</w:t>
      </w:r>
    </w:p>
    <w:p w:rsidR="00ED4D7F" w:rsidRDefault="00ED4D7F" w:rsidP="00ED4D7F">
      <w:pPr>
        <w:ind w:firstLine="708"/>
      </w:pPr>
    </w:p>
    <w:p w:rsidR="00AF29BB" w:rsidRDefault="00060992" w:rsidP="00AF29BB">
      <w:pPr>
        <w:pStyle w:val="Naslov1"/>
        <w:numPr>
          <w:ilvl w:val="0"/>
          <w:numId w:val="15"/>
        </w:numPr>
      </w:pPr>
      <w:bookmarkStart w:id="2" w:name="_Toc528348720"/>
      <w:r>
        <w:t>Instaliranje potrebnih programa</w:t>
      </w:r>
      <w:bookmarkEnd w:id="2"/>
    </w:p>
    <w:p w:rsidR="00AF29BB" w:rsidRDefault="00AF29BB" w:rsidP="00AF29BB"/>
    <w:p w:rsidR="00165D38" w:rsidRDefault="00BE387E" w:rsidP="00165D38">
      <w:pPr>
        <w:spacing w:line="360" w:lineRule="auto"/>
        <w:ind w:firstLine="360"/>
        <w:jc w:val="both"/>
      </w:pPr>
      <w:r>
        <w:t xml:space="preserve">Osim što je potrebno sastaviti robota koji ćemo kasnije voziti, potrebno je izvršiti instalaciju </w:t>
      </w:r>
      <w:r w:rsidR="00060992">
        <w:t xml:space="preserve">Android </w:t>
      </w:r>
      <w:proofErr w:type="spellStart"/>
      <w:r w:rsidR="00060992">
        <w:t>Studi</w:t>
      </w:r>
      <w:r>
        <w:t>a</w:t>
      </w:r>
      <w:proofErr w:type="spellEnd"/>
      <w:r>
        <w:t>. Android Studio je</w:t>
      </w:r>
      <w:r w:rsidR="00060992">
        <w:t xml:space="preserve"> razvojno okruženje koje služi za kreiranje Android mobilnih aplikacija. </w:t>
      </w:r>
      <w:r w:rsidR="00E10C18">
        <w:t xml:space="preserve">Detaljni prikaz instalacije ćemo preskočiti, no postoje </w:t>
      </w:r>
      <w:r w:rsidR="0096770F">
        <w:t xml:space="preserve">razni sadržaji na internetu koji prikazuju kako instalirati Android Studio (npr. </w:t>
      </w:r>
      <w:hyperlink r:id="rId10" w:history="1">
        <w:r w:rsidR="0096770F" w:rsidRPr="00992C96">
          <w:rPr>
            <w:rStyle w:val="Hiperveza"/>
          </w:rPr>
          <w:t>https://www.youtube.com/watch?v=YaLAAdh9RBg</w:t>
        </w:r>
      </w:hyperlink>
      <w:r w:rsidR="0096770F">
        <w:t xml:space="preserve"> ).</w:t>
      </w:r>
      <w:r w:rsidR="00165D38">
        <w:t xml:space="preserve"> </w:t>
      </w:r>
    </w:p>
    <w:p w:rsidR="00165D38" w:rsidRPr="00165D38" w:rsidRDefault="00743588" w:rsidP="00165D38">
      <w:pPr>
        <w:spacing w:line="360" w:lineRule="auto"/>
        <w:ind w:firstLine="360"/>
        <w:jc w:val="both"/>
      </w:pPr>
      <w:r>
        <w:t xml:space="preserve">Android Studio se može preuzeti na: </w:t>
      </w:r>
      <w:hyperlink r:id="rId11" w:history="1">
        <w:r w:rsidRPr="00992C96">
          <w:rPr>
            <w:rStyle w:val="Hiperveza"/>
          </w:rPr>
          <w:t>https://developer.android.com/studio/install</w:t>
        </w:r>
      </w:hyperlink>
      <w:r>
        <w:t xml:space="preserve"> </w:t>
      </w:r>
    </w:p>
    <w:p w:rsidR="00A42C0B" w:rsidRDefault="00A42C0B" w:rsidP="00A85984">
      <w:pPr>
        <w:spacing w:line="360" w:lineRule="auto"/>
        <w:jc w:val="both"/>
      </w:pPr>
    </w:p>
    <w:p w:rsidR="00FF1610" w:rsidRDefault="00FF1610" w:rsidP="00A85984">
      <w:pPr>
        <w:spacing w:line="360" w:lineRule="auto"/>
        <w:jc w:val="both"/>
      </w:pPr>
    </w:p>
    <w:p w:rsidR="00FF1610" w:rsidRDefault="00FF1610" w:rsidP="00A85984">
      <w:pPr>
        <w:spacing w:line="360" w:lineRule="auto"/>
        <w:jc w:val="both"/>
      </w:pPr>
    </w:p>
    <w:p w:rsidR="00FF1610" w:rsidRDefault="00FF1610" w:rsidP="00A85984">
      <w:pPr>
        <w:spacing w:line="360" w:lineRule="auto"/>
        <w:jc w:val="both"/>
      </w:pPr>
    </w:p>
    <w:p w:rsidR="00A42C0B" w:rsidRDefault="00A42C0B" w:rsidP="00A85984">
      <w:pPr>
        <w:spacing w:line="360" w:lineRule="auto"/>
        <w:jc w:val="both"/>
      </w:pPr>
    </w:p>
    <w:p w:rsidR="00C46727" w:rsidRDefault="00C46727" w:rsidP="00A85984">
      <w:pPr>
        <w:spacing w:line="360" w:lineRule="auto"/>
        <w:jc w:val="both"/>
      </w:pPr>
    </w:p>
    <w:p w:rsidR="00C46727" w:rsidRDefault="00C46727" w:rsidP="00A85984">
      <w:pPr>
        <w:spacing w:line="360" w:lineRule="auto"/>
        <w:jc w:val="both"/>
      </w:pPr>
    </w:p>
    <w:p w:rsidR="00C46727" w:rsidRDefault="00C46727" w:rsidP="00A85984">
      <w:pPr>
        <w:spacing w:line="360" w:lineRule="auto"/>
        <w:jc w:val="both"/>
      </w:pPr>
    </w:p>
    <w:p w:rsidR="00FF1610" w:rsidRDefault="00FF1610" w:rsidP="00FF1610">
      <w:pPr>
        <w:pStyle w:val="Naslov1"/>
        <w:numPr>
          <w:ilvl w:val="0"/>
          <w:numId w:val="15"/>
        </w:numPr>
      </w:pPr>
      <w:bookmarkStart w:id="3" w:name="_Toc528348721"/>
      <w:r>
        <w:t>Modeli  podataka</w:t>
      </w:r>
      <w:bookmarkEnd w:id="3"/>
    </w:p>
    <w:p w:rsidR="00FF1610" w:rsidRDefault="00FF1610" w:rsidP="00FF1610"/>
    <w:p w:rsidR="00B9513D" w:rsidRPr="007826E6" w:rsidRDefault="00FF1610" w:rsidP="007826E6">
      <w:pPr>
        <w:spacing w:line="360" w:lineRule="auto"/>
        <w:ind w:firstLine="360"/>
        <w:jc w:val="both"/>
        <w:rPr>
          <w:i/>
        </w:rPr>
      </w:pPr>
      <w:r>
        <w:t>U</w:t>
      </w:r>
    </w:p>
    <w:p w:rsidR="00B9513D" w:rsidRDefault="00B9513D" w:rsidP="00B9513D">
      <w:pPr>
        <w:pStyle w:val="Naslov1"/>
        <w:numPr>
          <w:ilvl w:val="0"/>
          <w:numId w:val="15"/>
        </w:numPr>
      </w:pPr>
      <w:bookmarkStart w:id="4" w:name="_Toc528348722"/>
      <w:r>
        <w:lastRenderedPageBreak/>
        <w:t>Arhitektura programskog proizvoda</w:t>
      </w:r>
      <w:bookmarkEnd w:id="4"/>
    </w:p>
    <w:p w:rsidR="00B9513D" w:rsidRDefault="00B9513D" w:rsidP="000F2BB3">
      <w:pPr>
        <w:spacing w:line="360" w:lineRule="auto"/>
        <w:jc w:val="both"/>
      </w:pPr>
    </w:p>
    <w:p w:rsidR="00223F59" w:rsidRDefault="00E30949" w:rsidP="007826E6">
      <w:pPr>
        <w:spacing w:line="360" w:lineRule="auto"/>
        <w:ind w:firstLine="360"/>
        <w:jc w:val="both"/>
        <w:rPr>
          <w:i/>
        </w:rPr>
      </w:pPr>
      <w:r w:rsidRPr="00626B37">
        <w:t xml:space="preserve">Naša </w:t>
      </w:r>
    </w:p>
    <w:p w:rsidR="00223F59" w:rsidRDefault="00223F59" w:rsidP="00C46727">
      <w:pPr>
        <w:spacing w:line="360" w:lineRule="auto"/>
        <w:jc w:val="center"/>
        <w:rPr>
          <w:i/>
        </w:rPr>
      </w:pPr>
    </w:p>
    <w:p w:rsidR="00223F59" w:rsidRDefault="00223F59" w:rsidP="00C46727">
      <w:pPr>
        <w:spacing w:line="360" w:lineRule="auto"/>
        <w:jc w:val="center"/>
        <w:rPr>
          <w:i/>
        </w:rPr>
      </w:pPr>
    </w:p>
    <w:p w:rsidR="00223F59" w:rsidRDefault="00223F59" w:rsidP="00223F59">
      <w:pPr>
        <w:pStyle w:val="Naslov1"/>
        <w:numPr>
          <w:ilvl w:val="0"/>
          <w:numId w:val="15"/>
        </w:numPr>
      </w:pPr>
      <w:bookmarkStart w:id="5" w:name="_Toc528348723"/>
      <w:proofErr w:type="spellStart"/>
      <w:r>
        <w:t>Wifreframe</w:t>
      </w:r>
      <w:bookmarkEnd w:id="5"/>
      <w:proofErr w:type="spellEnd"/>
    </w:p>
    <w:p w:rsidR="00223F59" w:rsidRDefault="00223F59" w:rsidP="00223F59">
      <w:pPr>
        <w:spacing w:line="360" w:lineRule="auto"/>
        <w:jc w:val="both"/>
      </w:pPr>
    </w:p>
    <w:p w:rsidR="00223F59" w:rsidRPr="00223F59" w:rsidRDefault="00223F59" w:rsidP="007826E6">
      <w:pPr>
        <w:spacing w:line="360" w:lineRule="auto"/>
        <w:ind w:left="360"/>
        <w:jc w:val="both"/>
      </w:pPr>
      <w:r>
        <w:t>U n</w:t>
      </w:r>
    </w:p>
    <w:p w:rsidR="00223F59" w:rsidRPr="00223F59" w:rsidRDefault="00223F59" w:rsidP="00223F59"/>
    <w:sectPr w:rsidR="00223F59" w:rsidRPr="00223F59" w:rsidSect="00E424D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C02" w:rsidRDefault="00096C02" w:rsidP="0015288B">
      <w:r>
        <w:separator/>
      </w:r>
    </w:p>
  </w:endnote>
  <w:endnote w:type="continuationSeparator" w:id="0">
    <w:p w:rsidR="00096C02" w:rsidRDefault="00096C02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72039"/>
      <w:docPartObj>
        <w:docPartGallery w:val="Page Numbers (Bottom of Page)"/>
        <w:docPartUnique/>
      </w:docPartObj>
    </w:sdtPr>
    <w:sdtEndPr/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73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C02" w:rsidRDefault="00096C02" w:rsidP="0015288B">
      <w:r>
        <w:separator/>
      </w:r>
    </w:p>
  </w:footnote>
  <w:footnote w:type="continuationSeparator" w:id="0">
    <w:p w:rsidR="00096C02" w:rsidRDefault="00096C02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32197"/>
    <w:multiLevelType w:val="multilevel"/>
    <w:tmpl w:val="917CE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1"/>
  </w:num>
  <w:num w:numId="5">
    <w:abstractNumId w:val="14"/>
  </w:num>
  <w:num w:numId="6">
    <w:abstractNumId w:val="3"/>
  </w:num>
  <w:num w:numId="7">
    <w:abstractNumId w:val="20"/>
  </w:num>
  <w:num w:numId="8">
    <w:abstractNumId w:val="15"/>
  </w:num>
  <w:num w:numId="9">
    <w:abstractNumId w:val="2"/>
  </w:num>
  <w:num w:numId="10">
    <w:abstractNumId w:val="18"/>
  </w:num>
  <w:num w:numId="11">
    <w:abstractNumId w:val="19"/>
  </w:num>
  <w:num w:numId="12">
    <w:abstractNumId w:val="16"/>
  </w:num>
  <w:num w:numId="13">
    <w:abstractNumId w:val="17"/>
  </w:num>
  <w:num w:numId="14">
    <w:abstractNumId w:val="17"/>
  </w:num>
  <w:num w:numId="15">
    <w:abstractNumId w:val="5"/>
  </w:num>
  <w:num w:numId="16">
    <w:abstractNumId w:val="6"/>
  </w:num>
  <w:num w:numId="17">
    <w:abstractNumId w:val="12"/>
  </w:num>
  <w:num w:numId="18">
    <w:abstractNumId w:val="13"/>
  </w:num>
  <w:num w:numId="19">
    <w:abstractNumId w:val="4"/>
  </w:num>
  <w:num w:numId="20">
    <w:abstractNumId w:val="8"/>
  </w:num>
  <w:num w:numId="21">
    <w:abstractNumId w:val="1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40"/>
    <w:rsid w:val="00002472"/>
    <w:rsid w:val="000027E8"/>
    <w:rsid w:val="00005294"/>
    <w:rsid w:val="00005BA7"/>
    <w:rsid w:val="00005CA4"/>
    <w:rsid w:val="0001453E"/>
    <w:rsid w:val="0001774D"/>
    <w:rsid w:val="00017CA3"/>
    <w:rsid w:val="00017F4B"/>
    <w:rsid w:val="00027C28"/>
    <w:rsid w:val="00027CFA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7379"/>
    <w:rsid w:val="00060815"/>
    <w:rsid w:val="00060817"/>
    <w:rsid w:val="00060992"/>
    <w:rsid w:val="00060A5A"/>
    <w:rsid w:val="00063CB3"/>
    <w:rsid w:val="00064E01"/>
    <w:rsid w:val="00067014"/>
    <w:rsid w:val="00071731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1372"/>
    <w:rsid w:val="00094585"/>
    <w:rsid w:val="00096AB9"/>
    <w:rsid w:val="00096C02"/>
    <w:rsid w:val="000A06DF"/>
    <w:rsid w:val="000A0DAA"/>
    <w:rsid w:val="000A11F1"/>
    <w:rsid w:val="000A1D4C"/>
    <w:rsid w:val="000A2EAC"/>
    <w:rsid w:val="000A2F74"/>
    <w:rsid w:val="000A3498"/>
    <w:rsid w:val="000A383B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E53"/>
    <w:rsid w:val="000D0FEB"/>
    <w:rsid w:val="000D17AD"/>
    <w:rsid w:val="000D1A96"/>
    <w:rsid w:val="000D5772"/>
    <w:rsid w:val="000D7775"/>
    <w:rsid w:val="000E167E"/>
    <w:rsid w:val="000E26FC"/>
    <w:rsid w:val="000E4C01"/>
    <w:rsid w:val="000F033E"/>
    <w:rsid w:val="000F2BB3"/>
    <w:rsid w:val="000F4788"/>
    <w:rsid w:val="000F4828"/>
    <w:rsid w:val="000F6C7C"/>
    <w:rsid w:val="000F6FB6"/>
    <w:rsid w:val="00104971"/>
    <w:rsid w:val="00105A95"/>
    <w:rsid w:val="00115187"/>
    <w:rsid w:val="00115663"/>
    <w:rsid w:val="001266A4"/>
    <w:rsid w:val="001303C6"/>
    <w:rsid w:val="0013257E"/>
    <w:rsid w:val="00134E98"/>
    <w:rsid w:val="00135D53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55CB"/>
    <w:rsid w:val="00165D38"/>
    <w:rsid w:val="00166819"/>
    <w:rsid w:val="00172E8C"/>
    <w:rsid w:val="00180E3A"/>
    <w:rsid w:val="0018158D"/>
    <w:rsid w:val="0018387A"/>
    <w:rsid w:val="00187557"/>
    <w:rsid w:val="00191484"/>
    <w:rsid w:val="001919E6"/>
    <w:rsid w:val="00196251"/>
    <w:rsid w:val="001A088D"/>
    <w:rsid w:val="001A26FD"/>
    <w:rsid w:val="001A5EB0"/>
    <w:rsid w:val="001B0FE9"/>
    <w:rsid w:val="001B2B41"/>
    <w:rsid w:val="001B54F4"/>
    <w:rsid w:val="001B5596"/>
    <w:rsid w:val="001B7CF9"/>
    <w:rsid w:val="001C40AD"/>
    <w:rsid w:val="001D012C"/>
    <w:rsid w:val="001D2FF3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F72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D7F"/>
    <w:rsid w:val="00280776"/>
    <w:rsid w:val="00280818"/>
    <w:rsid w:val="00280C17"/>
    <w:rsid w:val="002818B6"/>
    <w:rsid w:val="00284F6B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314F"/>
    <w:rsid w:val="002D3846"/>
    <w:rsid w:val="002D58B5"/>
    <w:rsid w:val="002E23F3"/>
    <w:rsid w:val="002E374B"/>
    <w:rsid w:val="002E3A14"/>
    <w:rsid w:val="002E3CAC"/>
    <w:rsid w:val="002F4129"/>
    <w:rsid w:val="002F546D"/>
    <w:rsid w:val="00303B9C"/>
    <w:rsid w:val="00304261"/>
    <w:rsid w:val="0030454E"/>
    <w:rsid w:val="0030694C"/>
    <w:rsid w:val="00307BF9"/>
    <w:rsid w:val="00310DBC"/>
    <w:rsid w:val="00315978"/>
    <w:rsid w:val="00332093"/>
    <w:rsid w:val="00337325"/>
    <w:rsid w:val="00345496"/>
    <w:rsid w:val="00351A8C"/>
    <w:rsid w:val="00353560"/>
    <w:rsid w:val="00357429"/>
    <w:rsid w:val="00357883"/>
    <w:rsid w:val="00357E19"/>
    <w:rsid w:val="00362A30"/>
    <w:rsid w:val="00365A20"/>
    <w:rsid w:val="00365B40"/>
    <w:rsid w:val="00365C7B"/>
    <w:rsid w:val="00373190"/>
    <w:rsid w:val="00374EAA"/>
    <w:rsid w:val="0037578A"/>
    <w:rsid w:val="00375929"/>
    <w:rsid w:val="00375BE5"/>
    <w:rsid w:val="003777BE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38EA"/>
    <w:rsid w:val="003B4F58"/>
    <w:rsid w:val="003C35E7"/>
    <w:rsid w:val="003D1124"/>
    <w:rsid w:val="003D46BD"/>
    <w:rsid w:val="003D4C33"/>
    <w:rsid w:val="003D6537"/>
    <w:rsid w:val="003D7AF9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31361"/>
    <w:rsid w:val="00432CCE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D25"/>
    <w:rsid w:val="004524A6"/>
    <w:rsid w:val="00454810"/>
    <w:rsid w:val="004560CB"/>
    <w:rsid w:val="00456B7A"/>
    <w:rsid w:val="00461BB4"/>
    <w:rsid w:val="00462BAA"/>
    <w:rsid w:val="00462C39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B580B"/>
    <w:rsid w:val="004B60E6"/>
    <w:rsid w:val="004B7003"/>
    <w:rsid w:val="004C5388"/>
    <w:rsid w:val="004D1F6E"/>
    <w:rsid w:val="004E50D6"/>
    <w:rsid w:val="004E7456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240E3"/>
    <w:rsid w:val="005242ED"/>
    <w:rsid w:val="005257C3"/>
    <w:rsid w:val="005277B6"/>
    <w:rsid w:val="005303C2"/>
    <w:rsid w:val="005304C2"/>
    <w:rsid w:val="0054083A"/>
    <w:rsid w:val="00540ADC"/>
    <w:rsid w:val="00541130"/>
    <w:rsid w:val="005420AE"/>
    <w:rsid w:val="00542F01"/>
    <w:rsid w:val="0054330E"/>
    <w:rsid w:val="005452E4"/>
    <w:rsid w:val="005465A5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B0BEC"/>
    <w:rsid w:val="005B2AAE"/>
    <w:rsid w:val="005B5D18"/>
    <w:rsid w:val="005B6838"/>
    <w:rsid w:val="005B6F67"/>
    <w:rsid w:val="005C0E9B"/>
    <w:rsid w:val="005C1163"/>
    <w:rsid w:val="005C14C0"/>
    <w:rsid w:val="005C1882"/>
    <w:rsid w:val="005C4465"/>
    <w:rsid w:val="005C4A17"/>
    <w:rsid w:val="005D2D57"/>
    <w:rsid w:val="005D684B"/>
    <w:rsid w:val="005E1655"/>
    <w:rsid w:val="005E1994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6F2D"/>
    <w:rsid w:val="0062373D"/>
    <w:rsid w:val="00625C11"/>
    <w:rsid w:val="00626B16"/>
    <w:rsid w:val="00627D84"/>
    <w:rsid w:val="00630D06"/>
    <w:rsid w:val="00630F91"/>
    <w:rsid w:val="006427BF"/>
    <w:rsid w:val="00642E00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75F13"/>
    <w:rsid w:val="006763D5"/>
    <w:rsid w:val="006775C0"/>
    <w:rsid w:val="00681D83"/>
    <w:rsid w:val="00684BAB"/>
    <w:rsid w:val="006859FC"/>
    <w:rsid w:val="006907F1"/>
    <w:rsid w:val="00692CC4"/>
    <w:rsid w:val="00695AFF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3588"/>
    <w:rsid w:val="007441D0"/>
    <w:rsid w:val="007508E1"/>
    <w:rsid w:val="00753125"/>
    <w:rsid w:val="00755867"/>
    <w:rsid w:val="00760475"/>
    <w:rsid w:val="0076160E"/>
    <w:rsid w:val="00762AD5"/>
    <w:rsid w:val="00770282"/>
    <w:rsid w:val="00770484"/>
    <w:rsid w:val="00776969"/>
    <w:rsid w:val="00777A8D"/>
    <w:rsid w:val="00777FAB"/>
    <w:rsid w:val="00781ADE"/>
    <w:rsid w:val="007826E6"/>
    <w:rsid w:val="00782B27"/>
    <w:rsid w:val="007861F9"/>
    <w:rsid w:val="00791C80"/>
    <w:rsid w:val="007936EA"/>
    <w:rsid w:val="0079623B"/>
    <w:rsid w:val="00796998"/>
    <w:rsid w:val="007A0517"/>
    <w:rsid w:val="007A17C5"/>
    <w:rsid w:val="007A2E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33F1"/>
    <w:rsid w:val="00843EB8"/>
    <w:rsid w:val="008456C1"/>
    <w:rsid w:val="0084689B"/>
    <w:rsid w:val="008471A0"/>
    <w:rsid w:val="008475D8"/>
    <w:rsid w:val="008479BC"/>
    <w:rsid w:val="00853AF4"/>
    <w:rsid w:val="00853D9A"/>
    <w:rsid w:val="00856BEA"/>
    <w:rsid w:val="00870A18"/>
    <w:rsid w:val="00875BEC"/>
    <w:rsid w:val="00876B21"/>
    <w:rsid w:val="00880723"/>
    <w:rsid w:val="00880821"/>
    <w:rsid w:val="00882601"/>
    <w:rsid w:val="008849F8"/>
    <w:rsid w:val="00885357"/>
    <w:rsid w:val="00887FCC"/>
    <w:rsid w:val="008911BB"/>
    <w:rsid w:val="008A0583"/>
    <w:rsid w:val="008B0096"/>
    <w:rsid w:val="008B3004"/>
    <w:rsid w:val="008B310A"/>
    <w:rsid w:val="008B7DD3"/>
    <w:rsid w:val="008C27F1"/>
    <w:rsid w:val="008C4935"/>
    <w:rsid w:val="008C4C4C"/>
    <w:rsid w:val="008C64CE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3D24"/>
    <w:rsid w:val="00913E2B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5BF7"/>
    <w:rsid w:val="00944D34"/>
    <w:rsid w:val="0095340F"/>
    <w:rsid w:val="00962155"/>
    <w:rsid w:val="00967608"/>
    <w:rsid w:val="0096770F"/>
    <w:rsid w:val="00981B5E"/>
    <w:rsid w:val="0098514D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B7E3F"/>
    <w:rsid w:val="009C32AB"/>
    <w:rsid w:val="009C59F0"/>
    <w:rsid w:val="009D1192"/>
    <w:rsid w:val="009D5340"/>
    <w:rsid w:val="009E3E6D"/>
    <w:rsid w:val="009E4591"/>
    <w:rsid w:val="009E661E"/>
    <w:rsid w:val="009E7483"/>
    <w:rsid w:val="009F32B4"/>
    <w:rsid w:val="009F6D0B"/>
    <w:rsid w:val="009F6E45"/>
    <w:rsid w:val="009F7382"/>
    <w:rsid w:val="00A02EAB"/>
    <w:rsid w:val="00A033C8"/>
    <w:rsid w:val="00A042C6"/>
    <w:rsid w:val="00A067BE"/>
    <w:rsid w:val="00A1330B"/>
    <w:rsid w:val="00A15347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90269"/>
    <w:rsid w:val="00A93678"/>
    <w:rsid w:val="00A961F7"/>
    <w:rsid w:val="00AB06B7"/>
    <w:rsid w:val="00AB0FA2"/>
    <w:rsid w:val="00AB1147"/>
    <w:rsid w:val="00AC6F7D"/>
    <w:rsid w:val="00AD24E0"/>
    <w:rsid w:val="00AD26F7"/>
    <w:rsid w:val="00AD27EE"/>
    <w:rsid w:val="00AD4CC7"/>
    <w:rsid w:val="00AD582C"/>
    <w:rsid w:val="00AD6364"/>
    <w:rsid w:val="00AD7F0B"/>
    <w:rsid w:val="00AE1B56"/>
    <w:rsid w:val="00AE218D"/>
    <w:rsid w:val="00AE2B6C"/>
    <w:rsid w:val="00AE45D3"/>
    <w:rsid w:val="00AE480F"/>
    <w:rsid w:val="00AE4B1E"/>
    <w:rsid w:val="00AE6E18"/>
    <w:rsid w:val="00AF0230"/>
    <w:rsid w:val="00AF250C"/>
    <w:rsid w:val="00AF26EA"/>
    <w:rsid w:val="00AF29BB"/>
    <w:rsid w:val="00AF2D75"/>
    <w:rsid w:val="00B064AC"/>
    <w:rsid w:val="00B11B90"/>
    <w:rsid w:val="00B120B9"/>
    <w:rsid w:val="00B122F5"/>
    <w:rsid w:val="00B13F33"/>
    <w:rsid w:val="00B2689E"/>
    <w:rsid w:val="00B26DDF"/>
    <w:rsid w:val="00B26E6B"/>
    <w:rsid w:val="00B27903"/>
    <w:rsid w:val="00B3079F"/>
    <w:rsid w:val="00B31568"/>
    <w:rsid w:val="00B34815"/>
    <w:rsid w:val="00B40A7F"/>
    <w:rsid w:val="00B416D8"/>
    <w:rsid w:val="00B44523"/>
    <w:rsid w:val="00B456AA"/>
    <w:rsid w:val="00B46067"/>
    <w:rsid w:val="00B51F9E"/>
    <w:rsid w:val="00B55591"/>
    <w:rsid w:val="00B55ABE"/>
    <w:rsid w:val="00B606B0"/>
    <w:rsid w:val="00B66155"/>
    <w:rsid w:val="00B70F6D"/>
    <w:rsid w:val="00B717FC"/>
    <w:rsid w:val="00B72E3F"/>
    <w:rsid w:val="00B74C40"/>
    <w:rsid w:val="00B74DCB"/>
    <w:rsid w:val="00B753DA"/>
    <w:rsid w:val="00B75B81"/>
    <w:rsid w:val="00B775EC"/>
    <w:rsid w:val="00B804F3"/>
    <w:rsid w:val="00B80633"/>
    <w:rsid w:val="00B826C0"/>
    <w:rsid w:val="00B83C9C"/>
    <w:rsid w:val="00B85C48"/>
    <w:rsid w:val="00B945ED"/>
    <w:rsid w:val="00B94E49"/>
    <w:rsid w:val="00B9513D"/>
    <w:rsid w:val="00B953C1"/>
    <w:rsid w:val="00B95FDD"/>
    <w:rsid w:val="00BA0EFE"/>
    <w:rsid w:val="00BA59DD"/>
    <w:rsid w:val="00BB1EAF"/>
    <w:rsid w:val="00BB2366"/>
    <w:rsid w:val="00BB2856"/>
    <w:rsid w:val="00BB2A2B"/>
    <w:rsid w:val="00BB3DBA"/>
    <w:rsid w:val="00BC3975"/>
    <w:rsid w:val="00BC4533"/>
    <w:rsid w:val="00BC65B3"/>
    <w:rsid w:val="00BC6EF6"/>
    <w:rsid w:val="00BC7471"/>
    <w:rsid w:val="00BD0265"/>
    <w:rsid w:val="00BD3305"/>
    <w:rsid w:val="00BD6690"/>
    <w:rsid w:val="00BE047D"/>
    <w:rsid w:val="00BE063E"/>
    <w:rsid w:val="00BE37FC"/>
    <w:rsid w:val="00BE387E"/>
    <w:rsid w:val="00BE6BE5"/>
    <w:rsid w:val="00BF61B1"/>
    <w:rsid w:val="00BF6584"/>
    <w:rsid w:val="00BF67B2"/>
    <w:rsid w:val="00C03FBF"/>
    <w:rsid w:val="00C04535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607C"/>
    <w:rsid w:val="00C4172D"/>
    <w:rsid w:val="00C44902"/>
    <w:rsid w:val="00C44C4F"/>
    <w:rsid w:val="00C46727"/>
    <w:rsid w:val="00C518A0"/>
    <w:rsid w:val="00C52CF7"/>
    <w:rsid w:val="00C6141F"/>
    <w:rsid w:val="00C64CF9"/>
    <w:rsid w:val="00C71BA5"/>
    <w:rsid w:val="00C721E2"/>
    <w:rsid w:val="00C81BBD"/>
    <w:rsid w:val="00C82F10"/>
    <w:rsid w:val="00C83ACC"/>
    <w:rsid w:val="00C90D50"/>
    <w:rsid w:val="00C90FCE"/>
    <w:rsid w:val="00C92B30"/>
    <w:rsid w:val="00C952AD"/>
    <w:rsid w:val="00C95B58"/>
    <w:rsid w:val="00CA0C5F"/>
    <w:rsid w:val="00CA17B8"/>
    <w:rsid w:val="00CA2764"/>
    <w:rsid w:val="00CA600C"/>
    <w:rsid w:val="00CA6708"/>
    <w:rsid w:val="00CA68FB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DF5"/>
    <w:rsid w:val="00CE109F"/>
    <w:rsid w:val="00CE2F64"/>
    <w:rsid w:val="00CE5D5D"/>
    <w:rsid w:val="00CE65DC"/>
    <w:rsid w:val="00CE6FFD"/>
    <w:rsid w:val="00CE717B"/>
    <w:rsid w:val="00CF0C26"/>
    <w:rsid w:val="00CF111F"/>
    <w:rsid w:val="00CF356D"/>
    <w:rsid w:val="00CF6187"/>
    <w:rsid w:val="00CF688A"/>
    <w:rsid w:val="00CF6E07"/>
    <w:rsid w:val="00D0187B"/>
    <w:rsid w:val="00D03B9A"/>
    <w:rsid w:val="00D04C94"/>
    <w:rsid w:val="00D1336E"/>
    <w:rsid w:val="00D13962"/>
    <w:rsid w:val="00D139BF"/>
    <w:rsid w:val="00D143B7"/>
    <w:rsid w:val="00D16AE8"/>
    <w:rsid w:val="00D26CD6"/>
    <w:rsid w:val="00D331DF"/>
    <w:rsid w:val="00D335F9"/>
    <w:rsid w:val="00D445EA"/>
    <w:rsid w:val="00D44CC5"/>
    <w:rsid w:val="00D4517D"/>
    <w:rsid w:val="00D4738F"/>
    <w:rsid w:val="00D50025"/>
    <w:rsid w:val="00D559A7"/>
    <w:rsid w:val="00D5626A"/>
    <w:rsid w:val="00D570A0"/>
    <w:rsid w:val="00D6124B"/>
    <w:rsid w:val="00D63524"/>
    <w:rsid w:val="00D641E5"/>
    <w:rsid w:val="00D66E10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967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49BE"/>
    <w:rsid w:val="00DD6498"/>
    <w:rsid w:val="00DE00B6"/>
    <w:rsid w:val="00DE136E"/>
    <w:rsid w:val="00DE2A32"/>
    <w:rsid w:val="00DE60BA"/>
    <w:rsid w:val="00DF32E9"/>
    <w:rsid w:val="00DF5646"/>
    <w:rsid w:val="00DF6147"/>
    <w:rsid w:val="00DF6B8B"/>
    <w:rsid w:val="00E00C90"/>
    <w:rsid w:val="00E0605C"/>
    <w:rsid w:val="00E10C18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424D6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79FA"/>
    <w:rsid w:val="00E72435"/>
    <w:rsid w:val="00E7257D"/>
    <w:rsid w:val="00E72AC5"/>
    <w:rsid w:val="00E72E78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7310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E1106"/>
    <w:rsid w:val="00EF1EBD"/>
    <w:rsid w:val="00EF5EC2"/>
    <w:rsid w:val="00F03D2F"/>
    <w:rsid w:val="00F04871"/>
    <w:rsid w:val="00F07312"/>
    <w:rsid w:val="00F13C02"/>
    <w:rsid w:val="00F1696B"/>
    <w:rsid w:val="00F23CDD"/>
    <w:rsid w:val="00F24731"/>
    <w:rsid w:val="00F27A7D"/>
    <w:rsid w:val="00F303CF"/>
    <w:rsid w:val="00F36D70"/>
    <w:rsid w:val="00F4284E"/>
    <w:rsid w:val="00F45785"/>
    <w:rsid w:val="00F50270"/>
    <w:rsid w:val="00F51842"/>
    <w:rsid w:val="00F518DC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A0B75"/>
    <w:rsid w:val="00FA10E7"/>
    <w:rsid w:val="00FA367E"/>
    <w:rsid w:val="00FA6367"/>
    <w:rsid w:val="00FA6F25"/>
    <w:rsid w:val="00FA72A5"/>
    <w:rsid w:val="00FB1F07"/>
    <w:rsid w:val="00FB6D79"/>
    <w:rsid w:val="00FC72D0"/>
    <w:rsid w:val="00FD031E"/>
    <w:rsid w:val="00FD0CD5"/>
    <w:rsid w:val="00FD150F"/>
    <w:rsid w:val="00FD2AD6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BE16B"/>
  <w15:docId w15:val="{018482F7-FAA3-4244-BE15-E7769DB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6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studio/inst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aLAAdh9R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59A5B-07BD-4414-9226-B0D0984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Fabijan</cp:lastModifiedBy>
  <cp:revision>252</cp:revision>
  <cp:lastPrinted>2017-01-30T18:52:00Z</cp:lastPrinted>
  <dcterms:created xsi:type="dcterms:W3CDTF">2018-04-06T19:16:00Z</dcterms:created>
  <dcterms:modified xsi:type="dcterms:W3CDTF">2018-10-26T18:27:00Z</dcterms:modified>
</cp:coreProperties>
</file>